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612E56F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BE4C6D">
        <w:rPr>
          <w:b/>
          <w:bCs/>
          <w:sz w:val="32"/>
          <w:szCs w:val="32"/>
        </w:rPr>
        <w:t>13-1</w:t>
      </w:r>
      <w:r w:rsidR="00721F41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7F596CEE" w14:textId="3CA0290C" w:rsidR="00DB79DA" w:rsidRDefault="00DB79DA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 had already put it into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heart of Judas</w:t>
      </w:r>
      <w:r w:rsidR="00E937FA">
        <w:rPr>
          <w:sz w:val="32"/>
          <w:szCs w:val="32"/>
        </w:rPr>
        <w:t xml:space="preserve"> to betray Jesus.</w:t>
      </w:r>
    </w:p>
    <w:p w14:paraId="22771284" w14:textId="49FCB931" w:rsidR="00A92CB5" w:rsidRDefault="00817D6F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I do not wash you, you have no __________________________.</w:t>
      </w:r>
    </w:p>
    <w:p w14:paraId="6C759C19" w14:textId="5BE16D12" w:rsidR="0044419B" w:rsidRDefault="006B3FA6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udas leave after</w:t>
      </w:r>
      <w:r w:rsidR="00222414">
        <w:rPr>
          <w:sz w:val="32"/>
          <w:szCs w:val="32"/>
        </w:rPr>
        <w:t xml:space="preserve"> getting the bread? _________________ ______________________________________________________</w:t>
      </w:r>
    </w:p>
    <w:p w14:paraId="51CC69C7" w14:textId="56C10AC9" w:rsidR="00AF5865" w:rsidRDefault="00893BC4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is the way, the truth, and the ____________________.</w:t>
      </w:r>
    </w:p>
    <w:p w14:paraId="0F6A3B95" w14:textId="66A293D0" w:rsidR="001F7F5C" w:rsidRDefault="000A2ED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ill bring back to our memory all the things that Jesus said to us? ____________________________________</w:t>
      </w:r>
    </w:p>
    <w:p w14:paraId="764DFD11" w14:textId="51E1846D" w:rsidR="00163691" w:rsidRDefault="0016369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ruler of this world is coming and he has nothing in _________</w:t>
      </w:r>
    </w:p>
    <w:sectPr w:rsidR="001636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82CD" w14:textId="77777777" w:rsidR="00825349" w:rsidRDefault="00825349" w:rsidP="00CD5135">
      <w:pPr>
        <w:spacing w:after="0" w:line="240" w:lineRule="auto"/>
      </w:pPr>
      <w:r>
        <w:separator/>
      </w:r>
    </w:p>
  </w:endnote>
  <w:endnote w:type="continuationSeparator" w:id="0">
    <w:p w14:paraId="290B29CA" w14:textId="77777777" w:rsidR="00825349" w:rsidRDefault="0082534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A2C2" w14:textId="77777777" w:rsidR="00825349" w:rsidRDefault="00825349" w:rsidP="00CD5135">
      <w:pPr>
        <w:spacing w:after="0" w:line="240" w:lineRule="auto"/>
      </w:pPr>
      <w:r>
        <w:separator/>
      </w:r>
    </w:p>
  </w:footnote>
  <w:footnote w:type="continuationSeparator" w:id="0">
    <w:p w14:paraId="4CE63924" w14:textId="77777777" w:rsidR="00825349" w:rsidRDefault="0082534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3691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1F41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349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6B38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4B5E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B79DA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37FA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10-21T14:36:00Z</dcterms:created>
  <dcterms:modified xsi:type="dcterms:W3CDTF">2025-10-29T15:00:00Z</dcterms:modified>
</cp:coreProperties>
</file>